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C36D72" w:rsidRDefault="00C36D72" w:rsidP="001B440F">
      <w:pPr>
        <w:spacing w:after="0" w:line="240" w:lineRule="auto"/>
        <w:ind w:left="2124" w:hanging="2124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Передаточный акт к договору купли-продажи недвижимости: </w:t>
      </w:r>
      <w:r w:rsidR="001B440F">
        <w:rPr>
          <w:rFonts w:ascii="Segoe UI" w:hAnsi="Segoe UI" w:cs="Segoe UI"/>
          <w:sz w:val="32"/>
          <w:szCs w:val="32"/>
        </w:rPr>
        <w:t>необходимость или подстраховка?</w:t>
      </w:r>
    </w:p>
    <w:p w:rsidR="00AF4B4F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Управление Росреестра по Тверской области продолжает публиковать ответы на вопросы, поступающие от граждан и юридических лиц в адрес Управления и касающиеся постановки объектов недвижимости на кадастровый учёт и регистрации прав на недвижимое имущество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BD4505" w:rsidRDefault="00BD4505" w:rsidP="00BD45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 xml:space="preserve">- Добрый день. Прошу подсказать, </w:t>
      </w:r>
      <w:r w:rsidR="005B2512">
        <w:rPr>
          <w:rFonts w:ascii="Segoe UI" w:hAnsi="Segoe UI" w:cs="Segoe UI"/>
        </w:rPr>
        <w:t xml:space="preserve">является ли передаточный акт неотъемлемой частью договора купли-продажи, подлежит ли он государственной регистрации и нужен ли экземпляр передаточного акта для регистрирующего органа? Нужно ли указывать СНИЛС в паспортных данных продавца и покупателя в договоре купли-продажи квартиры? </w:t>
      </w:r>
    </w:p>
    <w:p w:rsidR="00BD4505" w:rsidRPr="00BD4505" w:rsidRDefault="005B2512" w:rsidP="00BD45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Игорь К.</w:t>
      </w:r>
    </w:p>
    <w:p w:rsid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</w:p>
    <w:p w:rsidR="00BD4505" w:rsidRDefault="00BD4505" w:rsidP="005B6D1C">
      <w:pPr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>-</w:t>
      </w:r>
      <w:r w:rsidR="005B2512">
        <w:rPr>
          <w:rFonts w:ascii="Segoe UI" w:hAnsi="Segoe UI" w:cs="Segoe UI"/>
        </w:rPr>
        <w:t xml:space="preserve"> Статья 550 </w:t>
      </w:r>
      <w:r w:rsidR="001A5125">
        <w:rPr>
          <w:rFonts w:ascii="Segoe UI" w:hAnsi="Segoe UI" w:cs="Segoe UI"/>
        </w:rPr>
        <w:t xml:space="preserve">Гражданского кодекса Российской Федерации (ГК РФ) </w:t>
      </w:r>
      <w:r w:rsidR="005B2512">
        <w:rPr>
          <w:rFonts w:ascii="Segoe UI" w:hAnsi="Segoe UI" w:cs="Segoe UI"/>
        </w:rPr>
        <w:t>устанавливает, что договор продажи недвижимости заключается в письменной форме путём составления одного документа, подписанного сторонами</w:t>
      </w:r>
      <w:r w:rsidR="001A5125">
        <w:rPr>
          <w:rFonts w:ascii="Segoe UI" w:hAnsi="Segoe UI" w:cs="Segoe UI"/>
        </w:rPr>
        <w:t>. Несоблюдение формы договора продажи недвижимости влечёт его недействительность.</w:t>
      </w:r>
    </w:p>
    <w:p w:rsidR="005B6D1C" w:rsidRDefault="005B6D1C" w:rsidP="005B6D1C">
      <w:pPr>
        <w:spacing w:after="0" w:line="240" w:lineRule="auto"/>
        <w:jc w:val="both"/>
        <w:rPr>
          <w:rFonts w:ascii="Segoe UI" w:hAnsi="Segoe UI" w:cs="Segoe UI"/>
        </w:rPr>
      </w:pPr>
    </w:p>
    <w:p w:rsidR="001A5125" w:rsidRDefault="001A5125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гласно статье 458 ГК </w:t>
      </w:r>
      <w:r w:rsidR="005B6D1C">
        <w:rPr>
          <w:rFonts w:ascii="Segoe UI" w:hAnsi="Segoe UI" w:cs="Segoe UI"/>
        </w:rPr>
        <w:t>РФ,</w:t>
      </w:r>
      <w:r>
        <w:rPr>
          <w:rFonts w:ascii="Segoe UI" w:hAnsi="Segoe UI" w:cs="Segoe UI"/>
        </w:rPr>
        <w:t xml:space="preserve"> если иное не предусмотрено договором купли-продажи, обязанность продавца передать товар покупателю считается исполненной в момент предоставления товара в распоряжение покупателя, если товар должен быть передан покупателю или указанному ему лицу в месте нахождения товара.</w:t>
      </w:r>
    </w:p>
    <w:p w:rsidR="001A5125" w:rsidRDefault="001A5125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атья 421 ГК РФ предусматривает, что условия договора определяются </w:t>
      </w:r>
      <w:r w:rsidR="005B6D1C">
        <w:rPr>
          <w:rFonts w:ascii="Segoe UI" w:hAnsi="Segoe UI" w:cs="Segoe UI"/>
        </w:rPr>
        <w:t>по усмотрению сторон. Таким образом, действующим законодательством не установлено  обязательство сторон  по составлению и подписанию акта приёма-передачи (передаточного акта) к договору купли-продажи квартиры.</w:t>
      </w:r>
    </w:p>
    <w:p w:rsidR="005B6D1C" w:rsidRDefault="005B6D1C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е с тем, в случае если стороны договора пришли к соглашению, что обязанность продавца передать товар, а покупателя его принять, подтверждается актом приёма-передачи, </w:t>
      </w:r>
      <w:r w:rsidR="00014409">
        <w:rPr>
          <w:rFonts w:ascii="Segoe UI" w:hAnsi="Segoe UI" w:cs="Segoe UI"/>
        </w:rPr>
        <w:t xml:space="preserve">то </w:t>
      </w:r>
      <w:r>
        <w:rPr>
          <w:rFonts w:ascii="Segoe UI" w:hAnsi="Segoe UI" w:cs="Segoe UI"/>
        </w:rPr>
        <w:t>он будет являться неотъемлемой частью договора купли-продажи и обязателен для представления в орган регистрации прав вместе с договором купли-продажи.</w:t>
      </w:r>
    </w:p>
    <w:p w:rsidR="00014409" w:rsidRDefault="00014409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огласно части 2 статьи 558 ГК РФ договор продажи жилого дома, квартиры, части жилого дома или квартиры подлежит государственной регистрации и считается заключённым с момента такой регистрации. Передаточный акт, в отличие от договора купли-продажи, государственной регистрации не подлежит.</w:t>
      </w:r>
    </w:p>
    <w:p w:rsidR="005B6D1C" w:rsidRDefault="00014409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Представление </w:t>
      </w:r>
      <w:r w:rsidR="003D5907">
        <w:rPr>
          <w:rFonts w:ascii="Segoe UI" w:hAnsi="Segoe UI" w:cs="Segoe UI"/>
        </w:rPr>
        <w:t xml:space="preserve">на бумажном носителе </w:t>
      </w:r>
      <w:r>
        <w:rPr>
          <w:rFonts w:ascii="Segoe UI" w:hAnsi="Segoe UI" w:cs="Segoe UI"/>
        </w:rPr>
        <w:t xml:space="preserve">экземпляра-подлинника договора купли-продажи и акта приёма-передачи, в случае если его наличие предусмотрено условиями договора, для помещения органом </w:t>
      </w:r>
      <w:r w:rsidR="003D5907">
        <w:rPr>
          <w:rFonts w:ascii="Segoe UI" w:hAnsi="Segoe UI" w:cs="Segoe UI"/>
        </w:rPr>
        <w:t xml:space="preserve">регистрации в реестровое дело является обязательным. </w:t>
      </w:r>
      <w:r>
        <w:rPr>
          <w:rFonts w:ascii="Segoe UI" w:hAnsi="Segoe UI" w:cs="Segoe UI"/>
        </w:rPr>
        <w:t xml:space="preserve"> </w:t>
      </w:r>
    </w:p>
    <w:p w:rsidR="003D5907" w:rsidRDefault="003D5907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Что же касается СНИЛС, то обязательное его указание в договоре в сведениях о сторонах сделки не предусмотрено действующим законодательством. Отсутствие указанных сведений не является основанием для приостановления учётно-регистрационных действий.</w:t>
      </w:r>
      <w:r w:rsidR="00C36D72">
        <w:rPr>
          <w:rFonts w:ascii="Segoe UI" w:hAnsi="Segoe UI" w:cs="Segoe UI"/>
        </w:rPr>
        <w:t xml:space="preserve"> В</w:t>
      </w:r>
      <w:r>
        <w:rPr>
          <w:rFonts w:ascii="Segoe UI" w:hAnsi="Segoe UI" w:cs="Segoe UI"/>
        </w:rPr>
        <w:t>месте с тем Вы вправе указать СНИЛС в заявлении о государственной регистрации права собственности, переходе права собственности на квартиру при их подаче в орган регистрации прав.</w:t>
      </w:r>
    </w:p>
    <w:p w:rsidR="00396874" w:rsidRPr="0003071B" w:rsidRDefault="00BF6A6F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F6A6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BF6A6F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35F2"/>
    <w:rsid w:val="00014224"/>
    <w:rsid w:val="00014409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A5125"/>
    <w:rsid w:val="001B204E"/>
    <w:rsid w:val="001B440F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D5907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6C5C"/>
    <w:rsid w:val="004E11B2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512"/>
    <w:rsid w:val="005B2A8A"/>
    <w:rsid w:val="005B34F4"/>
    <w:rsid w:val="005B569B"/>
    <w:rsid w:val="005B6D1C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376A"/>
    <w:rsid w:val="00944C4B"/>
    <w:rsid w:val="00953CB4"/>
    <w:rsid w:val="00955DEC"/>
    <w:rsid w:val="009565F9"/>
    <w:rsid w:val="009579ED"/>
    <w:rsid w:val="00961282"/>
    <w:rsid w:val="00964C15"/>
    <w:rsid w:val="00970D78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1115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505"/>
    <w:rsid w:val="00BE004F"/>
    <w:rsid w:val="00BE3983"/>
    <w:rsid w:val="00BE73FA"/>
    <w:rsid w:val="00BF49A2"/>
    <w:rsid w:val="00BF4C1C"/>
    <w:rsid w:val="00BF4D28"/>
    <w:rsid w:val="00BF4F96"/>
    <w:rsid w:val="00BF5F54"/>
    <w:rsid w:val="00BF6A6F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6D72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15A4C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666B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13F51-5E5C-4156-845D-7F2D7A2E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20-08-14T09:11:00Z</cp:lastPrinted>
  <dcterms:created xsi:type="dcterms:W3CDTF">2020-12-15T14:29:00Z</dcterms:created>
  <dcterms:modified xsi:type="dcterms:W3CDTF">2020-12-23T06:50:00Z</dcterms:modified>
</cp:coreProperties>
</file>